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3D" w:rsidRDefault="009F2EA7" w:rsidP="005945A9">
      <w:pPr>
        <w:jc w:val="center"/>
        <w:rPr>
          <w:b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 w:rsidR="005522B4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9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E5555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F955C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457"/>
        <w:gridCol w:w="1244"/>
        <w:gridCol w:w="851"/>
        <w:gridCol w:w="1134"/>
        <w:gridCol w:w="851"/>
        <w:gridCol w:w="2267"/>
        <w:gridCol w:w="1135"/>
        <w:gridCol w:w="709"/>
        <w:gridCol w:w="1702"/>
        <w:gridCol w:w="1274"/>
        <w:gridCol w:w="3119"/>
      </w:tblGrid>
      <w:tr w:rsidR="00503743" w:rsidRPr="0066295A" w:rsidTr="00E55558">
        <w:trPr>
          <w:trHeight w:val="87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A80AE3" w:rsidRDefault="00503743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团组</w:t>
            </w:r>
          </w:p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团组</w:t>
            </w:r>
          </w:p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首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CC07D7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743" w:rsidRPr="0066295A" w:rsidRDefault="00503743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503743" w:rsidRPr="00A67B02" w:rsidTr="00E55558">
        <w:trPr>
          <w:trHeight w:val="423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503743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E55558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太阳和太阳系等离子体研究团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E55558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吴德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E55558" w:rsidP="009F2EA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太阳和空间等离子体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503743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级</w:t>
            </w:r>
          </w:p>
          <w:p w:rsidR="00503743" w:rsidRPr="00E55558" w:rsidRDefault="00503743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558" w:rsidRDefault="00E55558" w:rsidP="009F2EA7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）从事太阳和空间等离子体物理过程的研究工作；</w:t>
            </w:r>
          </w:p>
          <w:p w:rsidR="00E55558" w:rsidRDefault="00E55558" w:rsidP="009F2EA7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503743" w:rsidRDefault="00E55558" w:rsidP="009F2EA7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）协助团组内的研究生培养工作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  <w:bookmarkStart w:id="0" w:name="_GoBack"/>
            <w:bookmarkEnd w:id="0"/>
          </w:p>
          <w:p w:rsidR="00E55558" w:rsidRDefault="00E55558" w:rsidP="009F2EA7">
            <w:pPr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:rsidR="00E55558" w:rsidRPr="00E55558" w:rsidRDefault="00E55558" w:rsidP="009F2EA7">
            <w:pPr>
              <w:spacing w:line="240" w:lineRule="exact"/>
              <w:jc w:val="left"/>
              <w:rPr>
                <w:rFonts w:ascii="宋体" w:eastAsia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) 完成团组首席和领导安排的其它工作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503743" w:rsidP="0005768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事业编制</w:t>
            </w:r>
          </w:p>
          <w:p w:rsidR="00503743" w:rsidRPr="00E55558" w:rsidRDefault="00E55558" w:rsidP="0005768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岗位</w:t>
            </w:r>
            <w:r w:rsidR="00503743"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聘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503743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E55558" w:rsidP="00E55558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太阳物理、或空间物理、或等离子体物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743" w:rsidRPr="00E55558" w:rsidRDefault="00503743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</w:t>
            </w:r>
            <w:r w:rsidR="00E55558"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生毕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558" w:rsidRPr="00E55558" w:rsidRDefault="00E55558" w:rsidP="00E55558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 w:hanging="328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相关专业博士研究生毕业、并获得博士学位；</w:t>
            </w:r>
          </w:p>
          <w:p w:rsidR="00E55558" w:rsidRPr="00E55558" w:rsidRDefault="00E55558" w:rsidP="00E55558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在观测资料分析或粒子/数值模拟方面具有良好训练、能独立开展有关的科学研究工作；</w:t>
            </w:r>
          </w:p>
          <w:p w:rsidR="00E55558" w:rsidRPr="00E55558" w:rsidRDefault="00E55558" w:rsidP="00E55558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以第一作者（或通讯作者）身份在相应学科领域的国际主流学术期刊（影响因子排名前1/3）上发表研究论文3篇以上；</w:t>
            </w:r>
          </w:p>
          <w:p w:rsidR="00E55558" w:rsidRPr="00E55558" w:rsidRDefault="00E55558" w:rsidP="00E55558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55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具有扎实的数学物理基础和良好的学术创新思维，热爱科学研究工作，具有科研敬业精神和团队协作精神。</w:t>
            </w:r>
          </w:p>
        </w:tc>
      </w:tr>
    </w:tbl>
    <w:p w:rsidR="00F955C8" w:rsidRDefault="00F955C8"/>
    <w:sectPr w:rsidR="00F955C8" w:rsidSect="00E55558">
      <w:pgSz w:w="16838" w:h="11906" w:orient="landscape"/>
      <w:pgMar w:top="2694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C3079"/>
    <w:rsid w:val="001146D4"/>
    <w:rsid w:val="00164A14"/>
    <w:rsid w:val="001B5510"/>
    <w:rsid w:val="00277273"/>
    <w:rsid w:val="002859DB"/>
    <w:rsid w:val="002C2171"/>
    <w:rsid w:val="002D05AB"/>
    <w:rsid w:val="003567A8"/>
    <w:rsid w:val="003653B0"/>
    <w:rsid w:val="004922A3"/>
    <w:rsid w:val="004A3DB4"/>
    <w:rsid w:val="00502DCF"/>
    <w:rsid w:val="00503743"/>
    <w:rsid w:val="005522B4"/>
    <w:rsid w:val="00576B52"/>
    <w:rsid w:val="005945A9"/>
    <w:rsid w:val="005B782D"/>
    <w:rsid w:val="0066295A"/>
    <w:rsid w:val="006C3500"/>
    <w:rsid w:val="006D15A7"/>
    <w:rsid w:val="00722E6C"/>
    <w:rsid w:val="007C7D56"/>
    <w:rsid w:val="008C2F99"/>
    <w:rsid w:val="00931DF9"/>
    <w:rsid w:val="0097665F"/>
    <w:rsid w:val="0098489A"/>
    <w:rsid w:val="009F2EA7"/>
    <w:rsid w:val="00A015BC"/>
    <w:rsid w:val="00A721B0"/>
    <w:rsid w:val="00A80AE3"/>
    <w:rsid w:val="00AC0977"/>
    <w:rsid w:val="00AE2538"/>
    <w:rsid w:val="00CC07D7"/>
    <w:rsid w:val="00DB4ADA"/>
    <w:rsid w:val="00E11003"/>
    <w:rsid w:val="00E55558"/>
    <w:rsid w:val="00E65C3D"/>
    <w:rsid w:val="00EC7D08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2CA7-6F10-4DEC-BEAC-7C2DD60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8</Characters>
  <Application>Microsoft Office Word</Application>
  <DocSecurity>0</DocSecurity>
  <Lines>2</Lines>
  <Paragraphs>1</Paragraphs>
  <ScaleCrop>false</ScaleCrop>
  <Company>pmo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7</cp:revision>
  <cp:lastPrinted>2018-01-04T06:11:00Z</cp:lastPrinted>
  <dcterms:created xsi:type="dcterms:W3CDTF">2019-01-30T07:13:00Z</dcterms:created>
  <dcterms:modified xsi:type="dcterms:W3CDTF">2019-02-26T01:38:00Z</dcterms:modified>
</cp:coreProperties>
</file>